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BD" w:rsidRPr="00887AB7" w:rsidRDefault="009619BD" w:rsidP="009619BD">
      <w:pPr>
        <w:tabs>
          <w:tab w:val="left" w:pos="54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AB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619BD" w:rsidRPr="00887AB7" w:rsidRDefault="009619BD" w:rsidP="009619BD">
      <w:pPr>
        <w:tabs>
          <w:tab w:val="left" w:pos="5415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87AB7">
        <w:rPr>
          <w:rFonts w:ascii="Times New Roman" w:hAnsi="Times New Roman" w:cs="Times New Roman"/>
          <w:sz w:val="28"/>
          <w:szCs w:val="28"/>
        </w:rPr>
        <w:t xml:space="preserve"> «</w:t>
      </w:r>
      <w:r w:rsidR="00887AB7">
        <w:rPr>
          <w:rFonts w:ascii="Times New Roman" w:hAnsi="Times New Roman" w:cs="Times New Roman"/>
          <w:sz w:val="28"/>
          <w:szCs w:val="28"/>
        </w:rPr>
        <w:t>Самофаловская</w:t>
      </w:r>
      <w:r w:rsidRPr="00887AB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9619BD" w:rsidRPr="00887AB7" w:rsidRDefault="009619BD" w:rsidP="009619BD">
      <w:pPr>
        <w:tabs>
          <w:tab w:val="left" w:pos="5265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502"/>
      </w:tblGrid>
      <w:tr w:rsidR="009619BD" w:rsidRPr="00594B14" w:rsidTr="00887A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D" w:rsidRPr="00594B14" w:rsidRDefault="009619BD" w:rsidP="005C1CE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1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59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4B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B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B14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D" w:rsidRPr="00594B14" w:rsidRDefault="009619BD" w:rsidP="005C1C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B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619BD" w:rsidRPr="00594B14" w:rsidTr="00887AB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BD" w:rsidRPr="00594B14" w:rsidRDefault="00AA716B" w:rsidP="005C1CE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BD" w:rsidRPr="00594B14" w:rsidRDefault="00AA716B" w:rsidP="00F91AF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9619BD" w:rsidRPr="00594B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19BD" w:rsidRPr="00594B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619BD" w:rsidRPr="00594B14" w:rsidRDefault="009619BD" w:rsidP="009619BD">
      <w:pPr>
        <w:tabs>
          <w:tab w:val="left" w:pos="5265"/>
        </w:tabs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94B1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19BD" w:rsidRPr="00594B14" w:rsidRDefault="009619BD" w:rsidP="009619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619BD" w:rsidRPr="00594B14" w:rsidRDefault="009619BD" w:rsidP="009619BD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619BD" w:rsidRPr="00594B14" w:rsidRDefault="009619BD" w:rsidP="009619BD">
      <w:pPr>
        <w:pStyle w:val="1"/>
        <w:spacing w:line="276" w:lineRule="auto"/>
        <w:rPr>
          <w:sz w:val="24"/>
        </w:rPr>
      </w:pPr>
      <w:r w:rsidRPr="00594B14">
        <w:rPr>
          <w:sz w:val="24"/>
        </w:rPr>
        <w:t xml:space="preserve">                                                        </w:t>
      </w:r>
    </w:p>
    <w:p w:rsidR="009619BD" w:rsidRPr="00594B14" w:rsidRDefault="009619BD" w:rsidP="009619BD">
      <w:pPr>
        <w:pStyle w:val="1"/>
        <w:spacing w:line="276" w:lineRule="auto"/>
        <w:rPr>
          <w:sz w:val="24"/>
        </w:rPr>
      </w:pPr>
      <w:r w:rsidRPr="00594B14">
        <w:rPr>
          <w:sz w:val="24"/>
        </w:rPr>
        <w:t xml:space="preserve">                                               Приказ</w:t>
      </w:r>
    </w:p>
    <w:p w:rsidR="009619BD" w:rsidRPr="00594B14" w:rsidRDefault="009619BD" w:rsidP="009619BD">
      <w:pPr>
        <w:rPr>
          <w:rFonts w:ascii="Times New Roman" w:hAnsi="Times New Roman" w:cs="Times New Roman"/>
          <w:sz w:val="24"/>
          <w:szCs w:val="24"/>
        </w:rPr>
      </w:pPr>
      <w:r w:rsidRPr="00594B14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педагогических работников</w:t>
      </w:r>
      <w:r w:rsidRPr="009619BD">
        <w:rPr>
          <w:rFonts w:ascii="Times New Roman" w:hAnsi="Times New Roman" w:cs="Times New Roman"/>
          <w:sz w:val="24"/>
          <w:szCs w:val="24"/>
        </w:rPr>
        <w:t xml:space="preserve"> </w:t>
      </w:r>
      <w:r w:rsidR="00AA716B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ющих в предоставлении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нтий прав ребенка, уполномоченных на участие  в правоприменительных проц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ах»</w:t>
      </w:r>
      <w:r w:rsidRPr="0059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BD" w:rsidRPr="00594B14" w:rsidRDefault="009619BD" w:rsidP="009619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9BD" w:rsidRPr="00594B14" w:rsidRDefault="009619BD" w:rsidP="009619B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94B14">
        <w:rPr>
          <w:rFonts w:ascii="Times New Roman" w:hAnsi="Times New Roman" w:cs="Times New Roman"/>
          <w:sz w:val="24"/>
          <w:szCs w:val="24"/>
        </w:rPr>
        <w:t>В соответствии с приказами комитета образования и науки Волгоградской области от 29.02.2016 №198 «О реализации Закона Волгоградской области от 22 декабря 2015г № 178-ОД «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, от 25.01.2017 № 8 «О реализации Закона Волгоградской области от 22 декабря 2015г. № 178-ОД «О некоторых вопросах</w:t>
      </w:r>
      <w:proofErr w:type="gramEnd"/>
      <w:r w:rsidRPr="00594B14">
        <w:rPr>
          <w:rFonts w:ascii="Times New Roman" w:hAnsi="Times New Roman" w:cs="Times New Roman"/>
          <w:sz w:val="24"/>
          <w:szCs w:val="24"/>
        </w:rPr>
        <w:t xml:space="preserve">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 и приказа комитета образования и на</w:t>
      </w:r>
      <w:r w:rsidRPr="00594B14">
        <w:rPr>
          <w:rFonts w:ascii="Times New Roman" w:hAnsi="Times New Roman" w:cs="Times New Roman"/>
          <w:sz w:val="24"/>
          <w:szCs w:val="24"/>
        </w:rPr>
        <w:t>у</w:t>
      </w:r>
      <w:r w:rsidRPr="00594B14">
        <w:rPr>
          <w:rFonts w:ascii="Times New Roman" w:hAnsi="Times New Roman" w:cs="Times New Roman"/>
          <w:sz w:val="24"/>
          <w:szCs w:val="24"/>
        </w:rPr>
        <w:t xml:space="preserve">ки Волгоградской области от 25.01.2017 № 9 «Об утверждении Порядка осуществления </w:t>
      </w:r>
      <w:proofErr w:type="gramStart"/>
      <w:r w:rsidRPr="00594B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4B14">
        <w:rPr>
          <w:rFonts w:ascii="Times New Roman" w:hAnsi="Times New Roman" w:cs="Times New Roman"/>
          <w:sz w:val="24"/>
          <w:szCs w:val="24"/>
        </w:rPr>
        <w:t xml:space="preserve"> деятельностью государственных образовательных организаций Волгогра</w:t>
      </w:r>
      <w:r w:rsidRPr="00594B14">
        <w:rPr>
          <w:rFonts w:ascii="Times New Roman" w:hAnsi="Times New Roman" w:cs="Times New Roman"/>
          <w:sz w:val="24"/>
          <w:szCs w:val="24"/>
        </w:rPr>
        <w:t>д</w:t>
      </w:r>
      <w:r w:rsidRPr="00594B14">
        <w:rPr>
          <w:rFonts w:ascii="Times New Roman" w:hAnsi="Times New Roman" w:cs="Times New Roman"/>
          <w:sz w:val="24"/>
          <w:szCs w:val="24"/>
        </w:rPr>
        <w:t>ской области и иных государственных учреждений, подведомственных комитету образ</w:t>
      </w:r>
      <w:r w:rsidRPr="00594B14">
        <w:rPr>
          <w:rFonts w:ascii="Times New Roman" w:hAnsi="Times New Roman" w:cs="Times New Roman"/>
          <w:sz w:val="24"/>
          <w:szCs w:val="24"/>
        </w:rPr>
        <w:t>о</w:t>
      </w:r>
      <w:r w:rsidRPr="00594B14">
        <w:rPr>
          <w:rFonts w:ascii="Times New Roman" w:hAnsi="Times New Roman" w:cs="Times New Roman"/>
          <w:sz w:val="24"/>
          <w:szCs w:val="24"/>
        </w:rPr>
        <w:t>вания и науки Волгоградской области, по предоставлению государственных гарантий д</w:t>
      </w:r>
      <w:r w:rsidRPr="00594B14">
        <w:rPr>
          <w:rFonts w:ascii="Times New Roman" w:hAnsi="Times New Roman" w:cs="Times New Roman"/>
          <w:sz w:val="24"/>
          <w:szCs w:val="24"/>
        </w:rPr>
        <w:t>е</w:t>
      </w:r>
      <w:r w:rsidRPr="00594B14">
        <w:rPr>
          <w:rFonts w:ascii="Times New Roman" w:hAnsi="Times New Roman" w:cs="Times New Roman"/>
          <w:sz w:val="24"/>
          <w:szCs w:val="24"/>
        </w:rPr>
        <w:t>тям, с участием которых или в интересах которых осуществляются правоприменительные процедуры (действия)»,</w:t>
      </w:r>
    </w:p>
    <w:p w:rsidR="009619BD" w:rsidRDefault="009619BD" w:rsidP="00F91A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4B14">
        <w:rPr>
          <w:rFonts w:ascii="Times New Roman" w:hAnsi="Times New Roman" w:cs="Times New Roman"/>
          <w:sz w:val="24"/>
          <w:szCs w:val="24"/>
        </w:rPr>
        <w:t>ПРИКАЗЫВАЮ:</w:t>
      </w:r>
    </w:p>
    <w:p w:rsidR="009619BD" w:rsidRDefault="009619BD" w:rsidP="00961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9BD">
        <w:rPr>
          <w:rFonts w:ascii="Times New Roman" w:hAnsi="Times New Roman" w:cs="Times New Roman"/>
          <w:sz w:val="24"/>
          <w:szCs w:val="24"/>
        </w:rPr>
        <w:t>Утвердить состав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9BD">
        <w:rPr>
          <w:rFonts w:ascii="Times New Roman" w:hAnsi="Times New Roman" w:cs="Times New Roman"/>
          <w:sz w:val="24"/>
          <w:szCs w:val="24"/>
        </w:rPr>
        <w:t>участвующих в предоставлении г</w:t>
      </w:r>
      <w:r w:rsidRPr="009619BD">
        <w:rPr>
          <w:rFonts w:ascii="Times New Roman" w:hAnsi="Times New Roman" w:cs="Times New Roman"/>
          <w:sz w:val="24"/>
          <w:szCs w:val="24"/>
        </w:rPr>
        <w:t>а</w:t>
      </w:r>
      <w:r w:rsidRPr="009619BD">
        <w:rPr>
          <w:rFonts w:ascii="Times New Roman" w:hAnsi="Times New Roman" w:cs="Times New Roman"/>
          <w:sz w:val="24"/>
          <w:szCs w:val="24"/>
        </w:rPr>
        <w:t>рантий прав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9BD">
        <w:rPr>
          <w:rFonts w:ascii="Times New Roman" w:hAnsi="Times New Roman" w:cs="Times New Roman"/>
          <w:sz w:val="24"/>
          <w:szCs w:val="24"/>
        </w:rPr>
        <w:t>уполномоченных на участие в правоприменительных проц</w:t>
      </w:r>
      <w:r w:rsidRPr="009619BD">
        <w:rPr>
          <w:rFonts w:ascii="Times New Roman" w:hAnsi="Times New Roman" w:cs="Times New Roman"/>
          <w:sz w:val="24"/>
          <w:szCs w:val="24"/>
        </w:rPr>
        <w:t>е</w:t>
      </w:r>
      <w:r w:rsidRPr="009619BD">
        <w:rPr>
          <w:rFonts w:ascii="Times New Roman" w:hAnsi="Times New Roman" w:cs="Times New Roman"/>
          <w:sz w:val="24"/>
          <w:szCs w:val="24"/>
        </w:rPr>
        <w:t>дурах:</w:t>
      </w:r>
    </w:p>
    <w:p w:rsidR="009619BD" w:rsidRDefault="00AA716B" w:rsidP="009619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Ю.</w:t>
      </w:r>
      <w:r w:rsidR="009619BD">
        <w:rPr>
          <w:rFonts w:ascii="Times New Roman" w:hAnsi="Times New Roman" w:cs="Times New Roman"/>
          <w:sz w:val="24"/>
          <w:szCs w:val="24"/>
        </w:rPr>
        <w:t>,учитель</w:t>
      </w:r>
      <w:proofErr w:type="spellEnd"/>
      <w:r w:rsidR="009619BD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>
        <w:rPr>
          <w:rFonts w:ascii="Times New Roman" w:hAnsi="Times New Roman" w:cs="Times New Roman"/>
          <w:sz w:val="24"/>
          <w:szCs w:val="24"/>
        </w:rPr>
        <w:t>, психолог</w:t>
      </w:r>
      <w:r w:rsidR="009619BD">
        <w:rPr>
          <w:rFonts w:ascii="Times New Roman" w:hAnsi="Times New Roman" w:cs="Times New Roman"/>
          <w:sz w:val="24"/>
          <w:szCs w:val="24"/>
        </w:rPr>
        <w:t>;</w:t>
      </w:r>
    </w:p>
    <w:p w:rsidR="00AA716B" w:rsidRDefault="00AA716B" w:rsidP="009619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ни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</w:t>
      </w:r>
      <w:r w:rsidR="009619BD">
        <w:rPr>
          <w:rFonts w:ascii="Times New Roman" w:hAnsi="Times New Roman" w:cs="Times New Roman"/>
          <w:sz w:val="24"/>
          <w:szCs w:val="24"/>
        </w:rPr>
        <w:t>,учитель</w:t>
      </w:r>
      <w:proofErr w:type="spellEnd"/>
      <w:r w:rsidR="00961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ого </w:t>
      </w:r>
      <w:r w:rsidR="009619BD">
        <w:rPr>
          <w:rFonts w:ascii="Times New Roman" w:hAnsi="Times New Roman" w:cs="Times New Roman"/>
          <w:sz w:val="24"/>
          <w:szCs w:val="24"/>
        </w:rPr>
        <w:t xml:space="preserve"> языка</w:t>
      </w:r>
      <w:r>
        <w:rPr>
          <w:rFonts w:ascii="Times New Roman" w:hAnsi="Times New Roman" w:cs="Times New Roman"/>
          <w:sz w:val="24"/>
          <w:szCs w:val="24"/>
        </w:rPr>
        <w:t>, председатель Совета профилактики</w:t>
      </w:r>
    </w:p>
    <w:p w:rsidR="009619BD" w:rsidRDefault="00AA716B" w:rsidP="009619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г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соц.педагог</w:t>
      </w:r>
      <w:r w:rsidR="00961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BD" w:rsidRPr="009619BD" w:rsidRDefault="009619BD" w:rsidP="009619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619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19BD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9619BD" w:rsidRPr="009619BD" w:rsidRDefault="009619BD" w:rsidP="009619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9BD" w:rsidRPr="009619BD" w:rsidRDefault="009619BD" w:rsidP="009619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9BD" w:rsidRPr="009619BD" w:rsidRDefault="009619BD" w:rsidP="009619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9BD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</w:t>
      </w:r>
      <w:r w:rsidR="00AA716B">
        <w:rPr>
          <w:rFonts w:ascii="Times New Roman" w:hAnsi="Times New Roman" w:cs="Times New Roman"/>
          <w:sz w:val="24"/>
          <w:szCs w:val="24"/>
        </w:rPr>
        <w:t>И.А. Камышова</w:t>
      </w:r>
    </w:p>
    <w:p w:rsidR="009619BD" w:rsidRPr="009619BD" w:rsidRDefault="009619BD" w:rsidP="00AA71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619BD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9619BD" w:rsidRPr="009619BD" w:rsidRDefault="009619BD" w:rsidP="009619B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19BD" w:rsidRPr="009619BD" w:rsidRDefault="009619BD" w:rsidP="009619BD">
      <w:pPr>
        <w:rPr>
          <w:rFonts w:ascii="Times New Roman" w:hAnsi="Times New Roman" w:cs="Times New Roman"/>
          <w:sz w:val="24"/>
          <w:szCs w:val="24"/>
        </w:rPr>
      </w:pPr>
    </w:p>
    <w:p w:rsidR="009619BD" w:rsidRPr="00594B14" w:rsidRDefault="009619BD" w:rsidP="009619B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6039" w:rsidRDefault="00E26039"/>
    <w:sectPr w:rsidR="00E26039" w:rsidSect="004A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401"/>
    <w:multiLevelType w:val="hybridMultilevel"/>
    <w:tmpl w:val="53FC6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F63C51"/>
    <w:multiLevelType w:val="hybridMultilevel"/>
    <w:tmpl w:val="7328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619BD"/>
    <w:rsid w:val="004A2C18"/>
    <w:rsid w:val="0054244D"/>
    <w:rsid w:val="0066307F"/>
    <w:rsid w:val="00887AB7"/>
    <w:rsid w:val="009619BD"/>
    <w:rsid w:val="00AA716B"/>
    <w:rsid w:val="00B80175"/>
    <w:rsid w:val="00E26039"/>
    <w:rsid w:val="00F9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18"/>
  </w:style>
  <w:style w:type="paragraph" w:styleId="1">
    <w:name w:val="heading 1"/>
    <w:basedOn w:val="a"/>
    <w:next w:val="a"/>
    <w:link w:val="10"/>
    <w:qFormat/>
    <w:rsid w:val="0096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BD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Title">
    <w:name w:val="ConsPlusTitle"/>
    <w:rsid w:val="00961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961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356-4D10-4888-862E-B74A1C00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пилкинаВ</dc:creator>
  <cp:keywords/>
  <dc:description/>
  <cp:lastModifiedBy>Admin</cp:lastModifiedBy>
  <cp:revision>8</cp:revision>
  <cp:lastPrinted>2018-01-26T11:22:00Z</cp:lastPrinted>
  <dcterms:created xsi:type="dcterms:W3CDTF">2018-01-23T13:15:00Z</dcterms:created>
  <dcterms:modified xsi:type="dcterms:W3CDTF">2018-07-05T09:21:00Z</dcterms:modified>
</cp:coreProperties>
</file>